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nmälan A 24589-2022 i Piteå kommun. Denna avverkningsanmälan inkom 2022-06-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4589-2022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Följande fridlysta arter har sina livsmiljöer och växtplatser i den avverkningsanmälda skogen: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